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161616" w:themeColor="background2" w:themeShade="19"/>
  <w:body>
    <w:p w:rsidR="002F5489" w:rsidRPr="00DC0544" w:rsidRDefault="002F5489" w:rsidP="00DC0544">
      <w:bookmarkStart w:id="0" w:name="_GoBack"/>
      <w:bookmarkEnd w:id="0"/>
    </w:p>
    <w:sectPr w:rsidR="002F5489" w:rsidRPr="00DC0544" w:rsidSect="000468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30D69"/>
    <w:multiLevelType w:val="hybridMultilevel"/>
    <w:tmpl w:val="3E64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F18E6"/>
    <w:multiLevelType w:val="hybridMultilevel"/>
    <w:tmpl w:val="1E703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3C429E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C6F"/>
    <w:rsid w:val="000468CF"/>
    <w:rsid w:val="0005574A"/>
    <w:rsid w:val="00072E6B"/>
    <w:rsid w:val="0008225D"/>
    <w:rsid w:val="000E3F9D"/>
    <w:rsid w:val="00185721"/>
    <w:rsid w:val="00195F2E"/>
    <w:rsid w:val="00200493"/>
    <w:rsid w:val="00215C69"/>
    <w:rsid w:val="00236C40"/>
    <w:rsid w:val="002409F8"/>
    <w:rsid w:val="002F5489"/>
    <w:rsid w:val="003562CA"/>
    <w:rsid w:val="00370864"/>
    <w:rsid w:val="00372A77"/>
    <w:rsid w:val="0039177F"/>
    <w:rsid w:val="0058049D"/>
    <w:rsid w:val="005A1587"/>
    <w:rsid w:val="00640E01"/>
    <w:rsid w:val="006479F9"/>
    <w:rsid w:val="00651295"/>
    <w:rsid w:val="0065181F"/>
    <w:rsid w:val="006533BC"/>
    <w:rsid w:val="0066510D"/>
    <w:rsid w:val="006D6372"/>
    <w:rsid w:val="007015CA"/>
    <w:rsid w:val="00733F32"/>
    <w:rsid w:val="007527A6"/>
    <w:rsid w:val="0077674B"/>
    <w:rsid w:val="007A6A65"/>
    <w:rsid w:val="007C37E0"/>
    <w:rsid w:val="007F48A8"/>
    <w:rsid w:val="008544C9"/>
    <w:rsid w:val="008C3F09"/>
    <w:rsid w:val="009142BC"/>
    <w:rsid w:val="00977E56"/>
    <w:rsid w:val="009C1043"/>
    <w:rsid w:val="00AB3D0B"/>
    <w:rsid w:val="00B61540"/>
    <w:rsid w:val="00B9220B"/>
    <w:rsid w:val="00BF2C6F"/>
    <w:rsid w:val="00C01BC6"/>
    <w:rsid w:val="00C352E8"/>
    <w:rsid w:val="00C54054"/>
    <w:rsid w:val="00C66280"/>
    <w:rsid w:val="00D21F7B"/>
    <w:rsid w:val="00D3561A"/>
    <w:rsid w:val="00DA1D45"/>
    <w:rsid w:val="00DA516B"/>
    <w:rsid w:val="00DC0544"/>
    <w:rsid w:val="00DE69D4"/>
    <w:rsid w:val="00E34368"/>
    <w:rsid w:val="00F350B6"/>
    <w:rsid w:val="00F5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141AB"/>
  <w15:chartTrackingRefBased/>
  <w15:docId w15:val="{E615B412-B87E-40A8-955D-C16BB799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C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F2C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0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F2C6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BF2C6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F2C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F2C6F"/>
    <w:rPr>
      <w:b/>
      <w:bCs/>
    </w:rPr>
  </w:style>
  <w:style w:type="paragraph" w:styleId="ListParagraph">
    <w:name w:val="List Paragraph"/>
    <w:basedOn w:val="Normal"/>
    <w:uiPriority w:val="34"/>
    <w:qFormat/>
    <w:rsid w:val="007C37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6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468C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8C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540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importanttype">
    <w:name w:val="important__type"/>
    <w:basedOn w:val="DefaultParagraphFont"/>
    <w:rsid w:val="00C66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50194-D5CE-4B64-AD8E-8C26E6E5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agra Mehta</dc:creator>
  <cp:keywords/>
  <dc:description/>
  <cp:lastModifiedBy>Kushagra Mehta</cp:lastModifiedBy>
  <cp:revision>30</cp:revision>
  <dcterms:created xsi:type="dcterms:W3CDTF">2020-03-20T10:30:00Z</dcterms:created>
  <dcterms:modified xsi:type="dcterms:W3CDTF">2020-04-18T12:33:00Z</dcterms:modified>
</cp:coreProperties>
</file>